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99977595"/>
        <w:docPartObj>
          <w:docPartGallery w:val="Cover Pages"/>
          <w:docPartUnique/>
        </w:docPartObj>
      </w:sdtPr>
      <w:sdtContent>
        <w:p w:rsidR="00D4213D" w:rsidRDefault="00D421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4213D" w:rsidRDefault="00D4213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mes Tang</w:t>
                                      </w:r>
                                    </w:p>
                                  </w:sdtContent>
                                </w:sdt>
                                <w:p w:rsidR="00D4213D" w:rsidRDefault="00D4213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4213D" w:rsidRDefault="00D66C7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66C7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VR GROUPWORK - Immersive Virtual Enviro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4213D" w:rsidRDefault="00D4213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mes Tang</w:t>
                                </w:r>
                              </w:p>
                            </w:sdtContent>
                          </w:sdt>
                          <w:p w:rsidR="00D4213D" w:rsidRDefault="00D4213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4213D" w:rsidRDefault="00D66C7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D66C7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VR GROUPWORK - Immersive Virtual Environ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4213D" w:rsidRDefault="00D4213D">
          <w:r>
            <w:br w:type="page"/>
          </w:r>
        </w:p>
      </w:sdtContent>
    </w:sdt>
    <w:sdt>
      <w:sdtPr>
        <w:id w:val="1148091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8E4C48" w:rsidRDefault="008E4C48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:rsidR="006E3F5C" w:rsidRDefault="008E4C4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78084" w:history="1">
            <w:r w:rsidR="006E3F5C" w:rsidRPr="00F06F79">
              <w:rPr>
                <w:rStyle w:val="Hyperlink"/>
                <w:noProof/>
              </w:rPr>
              <w:t>Title of world</w:t>
            </w:r>
            <w:r w:rsidR="006E3F5C">
              <w:rPr>
                <w:noProof/>
                <w:webHidden/>
              </w:rPr>
              <w:tab/>
            </w:r>
            <w:r w:rsidR="006E3F5C">
              <w:rPr>
                <w:noProof/>
                <w:webHidden/>
              </w:rPr>
              <w:fldChar w:fldCharType="begin"/>
            </w:r>
            <w:r w:rsidR="006E3F5C">
              <w:rPr>
                <w:noProof/>
                <w:webHidden/>
              </w:rPr>
              <w:instrText xml:space="preserve"> PAGEREF _Toc508378084 \h </w:instrText>
            </w:r>
            <w:r w:rsidR="006E3F5C">
              <w:rPr>
                <w:noProof/>
                <w:webHidden/>
              </w:rPr>
            </w:r>
            <w:r w:rsidR="006E3F5C">
              <w:rPr>
                <w:noProof/>
                <w:webHidden/>
              </w:rPr>
              <w:fldChar w:fldCharType="separate"/>
            </w:r>
            <w:r w:rsidR="006E3F5C">
              <w:rPr>
                <w:noProof/>
                <w:webHidden/>
              </w:rPr>
              <w:t>2</w:t>
            </w:r>
            <w:r w:rsidR="006E3F5C">
              <w:rPr>
                <w:noProof/>
                <w:webHidden/>
              </w:rPr>
              <w:fldChar w:fldCharType="end"/>
            </w:r>
          </w:hyperlink>
        </w:p>
        <w:p w:rsidR="006E3F5C" w:rsidRDefault="006E3F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378085" w:history="1">
            <w:r w:rsidRPr="00F06F79">
              <w:rPr>
                <w:rStyle w:val="Hyperlink"/>
                <w:noProof/>
              </w:rPr>
              <w:t>Aims of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F5C" w:rsidRDefault="006E3F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378086" w:history="1">
            <w:r w:rsidRPr="00F06F79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F5C" w:rsidRDefault="006E3F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378087" w:history="1">
            <w:r w:rsidRPr="00F06F79">
              <w:rPr>
                <w:rStyle w:val="Hyperlink"/>
                <w:noProof/>
              </w:rPr>
              <w:t>Instructions on how to us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F5C" w:rsidRDefault="006E3F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378088" w:history="1">
            <w:r w:rsidRPr="00F06F7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48" w:rsidRDefault="008E4C48">
          <w:r>
            <w:rPr>
              <w:b/>
              <w:bCs/>
              <w:noProof/>
            </w:rPr>
            <w:fldChar w:fldCharType="end"/>
          </w:r>
        </w:p>
      </w:sdtContent>
    </w:sdt>
    <w:p w:rsidR="008E4C48" w:rsidRDefault="008E4C48">
      <w:r>
        <w:br w:type="page"/>
      </w:r>
    </w:p>
    <w:p w:rsidR="00901DFD" w:rsidRDefault="008E4C48" w:rsidP="00271E78">
      <w:pPr>
        <w:pStyle w:val="Heading1"/>
      </w:pPr>
      <w:bookmarkStart w:id="1" w:name="_Toc508378084"/>
      <w:r>
        <w:t>Title of world</w:t>
      </w:r>
      <w:bookmarkEnd w:id="1"/>
    </w:p>
    <w:p w:rsidR="00271E78" w:rsidRPr="00271E78" w:rsidRDefault="00271E78" w:rsidP="00271E78"/>
    <w:p w:rsidR="008E4C48" w:rsidRDefault="008E4C48" w:rsidP="00271E78">
      <w:pPr>
        <w:pStyle w:val="Heading1"/>
      </w:pPr>
      <w:bookmarkStart w:id="2" w:name="_Toc508378085"/>
      <w:r>
        <w:t>Aims of World</w:t>
      </w:r>
      <w:bookmarkEnd w:id="2"/>
    </w:p>
    <w:p w:rsidR="00271E78" w:rsidRPr="00271E78" w:rsidRDefault="00271E78" w:rsidP="00271E78"/>
    <w:p w:rsidR="008E4C48" w:rsidRDefault="008E4C48" w:rsidP="00271E78">
      <w:pPr>
        <w:pStyle w:val="Heading1"/>
      </w:pPr>
      <w:bookmarkStart w:id="3" w:name="_Toc508378086"/>
      <w:r>
        <w:t>Screenshots</w:t>
      </w:r>
      <w:bookmarkEnd w:id="3"/>
    </w:p>
    <w:p w:rsidR="00271E78" w:rsidRPr="00271E78" w:rsidRDefault="00271E78" w:rsidP="00271E78"/>
    <w:p w:rsidR="008E4C48" w:rsidRDefault="008E4C48" w:rsidP="00271E78">
      <w:pPr>
        <w:pStyle w:val="Heading1"/>
      </w:pPr>
      <w:bookmarkStart w:id="4" w:name="_Toc508378087"/>
      <w:r>
        <w:t>Instructions on how to use it</w:t>
      </w:r>
      <w:bookmarkEnd w:id="4"/>
    </w:p>
    <w:p w:rsidR="00271E78" w:rsidRDefault="00271E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E4C48" w:rsidRDefault="008E4C48" w:rsidP="00271E78">
      <w:pPr>
        <w:pStyle w:val="Heading1"/>
      </w:pPr>
      <w:bookmarkStart w:id="5" w:name="_Toc508378088"/>
      <w:r>
        <w:t>References</w:t>
      </w:r>
      <w:bookmarkEnd w:id="5"/>
    </w:p>
    <w:p w:rsidR="00271E78" w:rsidRPr="00271E78" w:rsidRDefault="00271E78" w:rsidP="00271E78"/>
    <w:sectPr w:rsidR="00271E78" w:rsidRPr="00271E78" w:rsidSect="00D4213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54"/>
    <w:rsid w:val="000611FD"/>
    <w:rsid w:val="00271E78"/>
    <w:rsid w:val="00423754"/>
    <w:rsid w:val="006E3F5C"/>
    <w:rsid w:val="008E4C48"/>
    <w:rsid w:val="00900214"/>
    <w:rsid w:val="00BE36FB"/>
    <w:rsid w:val="00C02FFC"/>
    <w:rsid w:val="00D4213D"/>
    <w:rsid w:val="00D66C77"/>
    <w:rsid w:val="00E45830"/>
    <w:rsid w:val="00F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5100"/>
  <w15:chartTrackingRefBased/>
  <w15:docId w15:val="{EBE420B3-E853-406D-9213-45965991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213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4C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E4C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3F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3F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12CCBC4-6BF0-49D1-9FBE-CBDF1702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GROUPWORK - Immersive Virtual Environment</dc:title>
  <dc:subject/>
  <dc:creator>James Tang</dc:creator>
  <cp:keywords/>
  <dc:description/>
  <cp:lastModifiedBy>James Tang</cp:lastModifiedBy>
  <cp:revision>6</cp:revision>
  <dcterms:created xsi:type="dcterms:W3CDTF">2018-03-09T16:57:00Z</dcterms:created>
  <dcterms:modified xsi:type="dcterms:W3CDTF">2018-03-09T16:59:00Z</dcterms:modified>
</cp:coreProperties>
</file>